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73F207" w:rsidR="00E4321B" w:rsidRPr="00E4321B" w:rsidRDefault="002347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DA09F9" w:rsidR="00DF4FD8" w:rsidRPr="00DF4FD8" w:rsidRDefault="002347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4C1DCA" w:rsidR="00DF4FD8" w:rsidRPr="0075070E" w:rsidRDefault="002347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BB876D" w:rsidR="00DF4FD8" w:rsidRPr="00DF4FD8" w:rsidRDefault="002347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C08F8B" w:rsidR="00DF4FD8" w:rsidRPr="00DF4FD8" w:rsidRDefault="002347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D376C6" w:rsidR="00DF4FD8" w:rsidRPr="00DF4FD8" w:rsidRDefault="002347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C52F7C" w:rsidR="00DF4FD8" w:rsidRPr="00DF4FD8" w:rsidRDefault="002347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866D72" w:rsidR="00DF4FD8" w:rsidRPr="00DF4FD8" w:rsidRDefault="002347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65920A" w:rsidR="00DF4FD8" w:rsidRPr="00DF4FD8" w:rsidRDefault="002347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B6FA8E" w:rsidR="00DF4FD8" w:rsidRPr="00DF4FD8" w:rsidRDefault="002347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DD4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912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4AC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BE3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A45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EBF8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B805F2A" w:rsidR="00DF4FD8" w:rsidRPr="002347FB" w:rsidRDefault="002347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47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D54BF4" w:rsidR="00DF4FD8" w:rsidRPr="002347FB" w:rsidRDefault="002347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47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863D602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68CD042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804717E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CE6E5C1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B3C96C2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AE4C900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AFBD49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11A5ACC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12485AC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5F3660B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3A203A3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854B9CC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61F280D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986333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D5E4ADF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DD1E783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B418F4E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85778B5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2204C27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2420BDD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151B32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AB68CFF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5B2DF5D" w:rsidR="00DF4FD8" w:rsidRPr="002347FB" w:rsidRDefault="002347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47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0233694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CDB6EF5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1981A73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8F4C1F0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BCFA2A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AD60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2A0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31B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DBF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BF5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9F4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1DE909" w:rsidR="00B87141" w:rsidRPr="0075070E" w:rsidRDefault="002347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ECDD19" w:rsidR="00B87141" w:rsidRPr="00DF4FD8" w:rsidRDefault="002347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AB14E4" w:rsidR="00B87141" w:rsidRPr="00DF4FD8" w:rsidRDefault="002347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D96A3A" w:rsidR="00B87141" w:rsidRPr="00DF4FD8" w:rsidRDefault="002347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1914B1" w:rsidR="00B87141" w:rsidRPr="00DF4FD8" w:rsidRDefault="002347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6F0C08" w:rsidR="00B87141" w:rsidRPr="00DF4FD8" w:rsidRDefault="002347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902E0C" w:rsidR="00B87141" w:rsidRPr="00DF4FD8" w:rsidRDefault="002347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394F3E" w:rsidR="00B87141" w:rsidRPr="00DF4FD8" w:rsidRDefault="002347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72A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F3DF6E" w:rsidR="00DF0BAE" w:rsidRPr="002347FB" w:rsidRDefault="002347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47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8440A67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9FAA6F1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DBBB58F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602955B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CD9B6C1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770A00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543E536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7DD56D6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355598C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F3ABC65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5A26CDB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AB178BD" w:rsidR="00DF0BAE" w:rsidRPr="002347FB" w:rsidRDefault="002347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47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BAAB31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DD95713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5FD7798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0D4E554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4BEA4F2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86029D3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B8F0B72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74278B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305B982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FBC5FA9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30D2420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6354185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3E5BC49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F1D5D16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19A93A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7A71D2C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7A75915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B06D61C" w:rsidR="00DF0BAE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050C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378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842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93D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03D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8D4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30F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7C8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E5E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02C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77C56B" w:rsidR="00857029" w:rsidRPr="0075070E" w:rsidRDefault="002347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B5D7CA" w:rsidR="00857029" w:rsidRPr="00DF4FD8" w:rsidRDefault="002347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CD5D9F" w:rsidR="00857029" w:rsidRPr="00DF4FD8" w:rsidRDefault="002347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3DCCBC" w:rsidR="00857029" w:rsidRPr="00DF4FD8" w:rsidRDefault="002347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0976C7" w:rsidR="00857029" w:rsidRPr="00DF4FD8" w:rsidRDefault="002347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C9EE82" w:rsidR="00857029" w:rsidRPr="00DF4FD8" w:rsidRDefault="002347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A4D1A5" w:rsidR="00857029" w:rsidRPr="00DF4FD8" w:rsidRDefault="002347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B4CD20" w:rsidR="00857029" w:rsidRPr="00DF4FD8" w:rsidRDefault="002347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4CC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A08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025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E1B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399EC0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CC9E975" w:rsidR="00DF4FD8" w:rsidRPr="002347FB" w:rsidRDefault="002347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47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FA23292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663501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F36D92C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F1C123A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5214ADE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03F9971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CA0707E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8C48FD1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001A30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CCFA66D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1545755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82B3184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9F6B3EF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950BCD5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A11F933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EF0CBC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8F6840C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536D85F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3DA259B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E6DAF1E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383FB93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9764A76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E9AD5E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D8E5E4C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CC3947D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7872BB5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AD61212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AA5105F" w:rsidR="00DF4FD8" w:rsidRPr="004020EB" w:rsidRDefault="002347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9720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C92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FF2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AB2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429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E48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26E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889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3361FE" w:rsidR="00C54E9D" w:rsidRDefault="002347FB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6E93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0A97DA" w:rsidR="00C54E9D" w:rsidRDefault="002347FB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2040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20FD77" w:rsidR="00C54E9D" w:rsidRDefault="002347FB">
            <w:r>
              <w:t>Apr 2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4CB2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110CE5" w:rsidR="00C54E9D" w:rsidRDefault="002347F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56C9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4762C9" w:rsidR="00C54E9D" w:rsidRDefault="002347FB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738F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94FABE" w:rsidR="00C54E9D" w:rsidRDefault="002347FB">
            <w:r>
              <w:t>Jun 2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4636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3F7E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B267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D2B4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3625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6DEE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53F5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47FB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18 - Q2 Calendar</dc:title>
  <dc:subject>Quarter 2 Calendar with Italy Holidays</dc:subject>
  <dc:creator>General Blue Corporation</dc:creator>
  <keywords>Italy 2018 - Q2 Calendar, Printable, Easy to Customize, Holiday Calendar</keywords>
  <dc:description/>
  <dcterms:created xsi:type="dcterms:W3CDTF">2019-12-12T15:31:00.0000000Z</dcterms:created>
  <dcterms:modified xsi:type="dcterms:W3CDTF">2022-10-13T2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